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B0" w:rsidRDefault="007945B0" w:rsidP="00605908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  <w:sectPr w:rsidR="007945B0" w:rsidSect="00E54A60">
          <w:footerReference w:type="default" r:id="rId8"/>
          <w:pgSz w:w="11906" w:h="16838"/>
          <w:pgMar w:top="567" w:right="567" w:bottom="567" w:left="567" w:header="142" w:footer="261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noProof/>
          <w:kern w:val="24"/>
          <w:sz w:val="24"/>
          <w:szCs w:val="24"/>
        </w:rPr>
        <w:drawing>
          <wp:inline distT="0" distB="0" distL="0" distR="0">
            <wp:extent cx="6840220" cy="9723503"/>
            <wp:effectExtent l="19050" t="0" r="0" b="0"/>
            <wp:docPr id="1" name="Рисунок 1" descr="D:\Лиля\Desktop\2-А Кожаева Л.И\IMG_20191002_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ля\Desktop\2-А Кожаева Л.И\IMG_20191002_0001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36"/>
        <w:gridCol w:w="636"/>
        <w:gridCol w:w="637"/>
        <w:gridCol w:w="7245"/>
      </w:tblGrid>
      <w:tr w:rsidR="00CD0994" w:rsidTr="00CD0994">
        <w:trPr>
          <w:trHeight w:val="14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Тема урока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Где мы живем?(4 часа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94" w:rsidRDefault="00CD099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ая страна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94" w:rsidRDefault="00CD099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и село. Обучающий проект «Родной город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94" w:rsidRDefault="00CD099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а и рукотворный ми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одной город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94" w:rsidRDefault="00CD0994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адрес в мире. </w:t>
            </w:r>
          </w:p>
          <w:p w:rsidR="00CD0994" w:rsidRDefault="00CD099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1 по теме «Где мы живём?».</w:t>
            </w: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Природа (20 часов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вая и живая природа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ения природы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стройством тер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а, измерение температуры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огода. В гости к осени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и к осени. </w:t>
            </w:r>
          </w:p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блюдение осенних явлений в природе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ое небо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лянем в кладовые земли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горными породами и минералами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воздух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оду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бывают растения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еревьев, кустарников и трав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бывают животны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идимые нити. </w:t>
            </w:r>
          </w:p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контрольная работа № 1 з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орастущие и культурные растения. </w:t>
            </w:r>
          </w:p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стениями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ие и домашние животны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натные растения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ов ухода за комнатными растениями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живого уголка. Про кошек и собак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D0994" w:rsidRDefault="00CD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животными ж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уголка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природе другом! Презентация проекта «Красная книга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2 по теме «Природа».</w:t>
            </w: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Жизнь города и села (10 часов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экономика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чего что сделано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остроить дом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бывает транспорт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образование. </w:t>
            </w: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ство с достопримечательностями родного города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профессии важ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проект «Профессии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ParagraphStyl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гости к зиме.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«Наблюдение зимних явлений в природе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зиме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2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D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Профессии».</w:t>
            </w: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Здоровье и безопасность (9 часов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тела человека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гись автомобиля!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ешехода. </w:t>
            </w:r>
          </w:p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авил перехода улицы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опасности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де и в лесу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незнакомцы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</w:p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3 по теме «Здоровье и безопасность».</w:t>
            </w: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Общение (7 часов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дружная семья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 проект «Родословная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ежливости. </w:t>
            </w:r>
          </w:p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8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основных правил этикета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и твои друзья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– зрители и пассажиры.  Презентация проекта «Родословная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4 по теме «Общение».</w:t>
            </w: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Путешествия (18 часов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 вокруг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формами земной поверхности родного края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ие на местности. Компас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 9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3"/>
              <w:spacing w:before="0" w:beforeAutospacing="0" w:after="0" w:afterAutospacing="0" w:line="276" w:lineRule="auto"/>
              <w:rPr>
                <w:kern w:val="24"/>
                <w:lang w:eastAsia="en-US"/>
              </w:rPr>
            </w:pPr>
            <w:r>
              <w:rPr>
                <w:color w:val="000000"/>
                <w:lang w:eastAsia="en-US"/>
              </w:rPr>
              <w:t>Ориентирование на местности.</w:t>
            </w:r>
            <w:r>
              <w:rPr>
                <w:b/>
                <w:color w:val="000000"/>
                <w:lang w:eastAsia="en-US"/>
              </w:rPr>
              <w:t xml:space="preserve"> Итоговая контрольная работа № 3 за </w:t>
            </w:r>
            <w:r>
              <w:rPr>
                <w:b/>
                <w:color w:val="000000"/>
                <w:lang w:val="en-US" w:eastAsia="en-US"/>
              </w:rPr>
              <w:t>III</w:t>
            </w:r>
            <w:r>
              <w:rPr>
                <w:b/>
                <w:color w:val="000000"/>
                <w:lang w:eastAsia="en-US"/>
              </w:rPr>
              <w:t xml:space="preserve"> четверть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земной поверхност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е богатства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водоемами родного края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и к весне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весенних изм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в природе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карте. Обучающий проект «Города России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на карте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 1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иемов чтения карты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Москв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Кремль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на Нев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Ок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планет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материкам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мира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ми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4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 проектов «Города России», 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 проектов «Страны мира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«Города России»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 ле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за год.</w:t>
            </w:r>
          </w:p>
        </w:tc>
      </w:tr>
    </w:tbl>
    <w:p w:rsidR="00CD0994" w:rsidRDefault="00CD0994" w:rsidP="00CD0994">
      <w:pPr>
        <w:rPr>
          <w:rFonts w:asciiTheme="minorHAnsi" w:hAnsiTheme="minorHAnsi" w:cstheme="minorBidi"/>
          <w:lang w:eastAsia="en-US"/>
        </w:rPr>
      </w:pPr>
    </w:p>
    <w:p w:rsidR="00422FAB" w:rsidRPr="00163140" w:rsidRDefault="002E2BD2">
      <w:pPr>
        <w:rPr>
          <w:rFonts w:ascii="Times New Roman" w:hAnsi="Times New Roman" w:cs="Times New Roman"/>
          <w:sz w:val="24"/>
          <w:szCs w:val="24"/>
        </w:rPr>
      </w:pPr>
    </w:p>
    <w:sectPr w:rsidR="00422FAB" w:rsidRPr="00163140" w:rsidSect="00E54A60">
      <w:pgSz w:w="11906" w:h="16838"/>
      <w:pgMar w:top="567" w:right="567" w:bottom="567" w:left="567" w:header="142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D2" w:rsidRDefault="002E2BD2" w:rsidP="00C1217A">
      <w:pPr>
        <w:spacing w:after="0" w:line="240" w:lineRule="auto"/>
      </w:pPr>
      <w:r>
        <w:separator/>
      </w:r>
    </w:p>
  </w:endnote>
  <w:endnote w:type="continuationSeparator" w:id="0">
    <w:p w:rsidR="002E2BD2" w:rsidRDefault="002E2BD2" w:rsidP="00C1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60" w:rsidRDefault="002E2BD2">
    <w:pPr>
      <w:pStyle w:val="a4"/>
      <w:jc w:val="right"/>
    </w:pPr>
  </w:p>
  <w:p w:rsidR="00E54A60" w:rsidRDefault="002E2B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D2" w:rsidRDefault="002E2BD2" w:rsidP="00C1217A">
      <w:pPr>
        <w:spacing w:after="0" w:line="240" w:lineRule="auto"/>
      </w:pPr>
      <w:r>
        <w:separator/>
      </w:r>
    </w:p>
  </w:footnote>
  <w:footnote w:type="continuationSeparator" w:id="0">
    <w:p w:rsidR="002E2BD2" w:rsidRDefault="002E2BD2" w:rsidP="00C1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209C"/>
    <w:multiLevelType w:val="hybridMultilevel"/>
    <w:tmpl w:val="46046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FDD"/>
    <w:rsid w:val="00163140"/>
    <w:rsid w:val="0025240B"/>
    <w:rsid w:val="002E2BD2"/>
    <w:rsid w:val="0035328B"/>
    <w:rsid w:val="003853CA"/>
    <w:rsid w:val="003B0D3F"/>
    <w:rsid w:val="004B632E"/>
    <w:rsid w:val="004D0678"/>
    <w:rsid w:val="005445A6"/>
    <w:rsid w:val="00650617"/>
    <w:rsid w:val="00654E6F"/>
    <w:rsid w:val="007945B0"/>
    <w:rsid w:val="00890604"/>
    <w:rsid w:val="00911E27"/>
    <w:rsid w:val="00962420"/>
    <w:rsid w:val="009755D6"/>
    <w:rsid w:val="00AB7B5A"/>
    <w:rsid w:val="00BA0BDF"/>
    <w:rsid w:val="00C046F7"/>
    <w:rsid w:val="00C1217A"/>
    <w:rsid w:val="00CD0994"/>
    <w:rsid w:val="00D06C26"/>
    <w:rsid w:val="00D62BA6"/>
    <w:rsid w:val="00DE0FDD"/>
    <w:rsid w:val="00DF3710"/>
    <w:rsid w:val="00E774CB"/>
    <w:rsid w:val="00F0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D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E0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Normal (Web)"/>
    <w:basedOn w:val="a"/>
    <w:rsid w:val="00DE0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DE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0FDD"/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2BA6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04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CD09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2B30-BEF5-4E1F-8AC4-F0D445A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иля</cp:lastModifiedBy>
  <cp:revision>14</cp:revision>
  <cp:lastPrinted>2019-09-03T12:50:00Z</cp:lastPrinted>
  <dcterms:created xsi:type="dcterms:W3CDTF">2018-09-14T19:10:00Z</dcterms:created>
  <dcterms:modified xsi:type="dcterms:W3CDTF">2019-10-02T17:09:00Z</dcterms:modified>
</cp:coreProperties>
</file>